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D22885">
        <w:rPr>
          <w:rFonts w:cstheme="minorHAnsi"/>
          <w:b/>
        </w:rPr>
        <w:t>11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D22885">
        <w:rPr>
          <w:rFonts w:cstheme="minorHAnsi"/>
        </w:rPr>
        <w:t>26</w:t>
      </w:r>
      <w:r w:rsidRPr="00482BC1">
        <w:rPr>
          <w:rFonts w:cstheme="minorHAnsi"/>
        </w:rPr>
        <w:t>.09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5E7307">
        <w:rPr>
          <w:rFonts w:cstheme="minorHAnsi"/>
        </w:rPr>
        <w:t>1</w:t>
      </w:r>
      <w:r w:rsidR="005E7307">
        <w:rPr>
          <w:rFonts w:cstheme="minorHAnsi"/>
          <w:lang w:val="en-US"/>
        </w:rPr>
        <w:t>5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5E7307">
        <w:rPr>
          <w:rFonts w:cstheme="minorHAnsi"/>
        </w:rPr>
        <w:t>15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D22885">
        <w:rPr>
          <w:rFonts w:cstheme="minorHAnsi"/>
        </w:rPr>
        <w:t>12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D22885" w:rsidRPr="000F449B" w:rsidRDefault="00D22885" w:rsidP="00D22885">
      <w:pPr>
        <w:pStyle w:val="ListParagraph"/>
        <w:numPr>
          <w:ilvl w:val="0"/>
          <w:numId w:val="18"/>
        </w:numPr>
        <w:shd w:val="clear" w:color="auto" w:fill="FFFFFF"/>
        <w:spacing w:after="113" w:line="227" w:lineRule="atLeast"/>
        <w:jc w:val="both"/>
      </w:pPr>
      <w:r w:rsidRPr="000F449B">
        <w:t>Постъпило предложение от Кмета на Община Котел за състав на секционните избирателни комисии</w:t>
      </w:r>
      <w:r>
        <w:t xml:space="preserve"> на територията на  община Котел</w:t>
      </w:r>
      <w:r w:rsidRPr="000F449B">
        <w:t xml:space="preserve"> с</w:t>
      </w:r>
      <w:r>
        <w:t xml:space="preserve"> вх. № ..... от 25.09.2019 год.</w:t>
      </w:r>
      <w:r w:rsidRPr="000F449B">
        <w:t>,съгласно чл. 91 ал.8 и ал.9 от ИК</w:t>
      </w:r>
      <w:r>
        <w:t>, ведно с</w:t>
      </w:r>
      <w:r w:rsidRPr="000F449B">
        <w:t xml:space="preserve"> пълната документация по провеждане на консултациите</w:t>
      </w:r>
      <w:r>
        <w:t>.</w:t>
      </w:r>
    </w:p>
    <w:p w:rsidR="001250DB" w:rsidRPr="00D22885" w:rsidRDefault="00D22885" w:rsidP="00D2288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cs="Calibri"/>
        </w:rPr>
      </w:pPr>
      <w:r>
        <w:rPr>
          <w:rFonts w:cs="Calibri"/>
          <w:lang w:val="bg-BG"/>
        </w:rPr>
        <w:t>Други.</w:t>
      </w: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D22885">
        <w:rPr>
          <w:rFonts w:cstheme="minorHAnsi"/>
        </w:rPr>
        <w:t>2</w:t>
      </w:r>
      <w:r w:rsidRPr="00482BC1">
        <w:rPr>
          <w:rFonts w:cstheme="minorHAnsi"/>
        </w:rPr>
        <w:t xml:space="preserve"> гласа “ЗА”.</w:t>
      </w:r>
    </w:p>
    <w:p w:rsidR="00D22885" w:rsidRPr="000F449B" w:rsidRDefault="00E04730" w:rsidP="00D22885">
      <w:pPr>
        <w:pStyle w:val="ListParagraph"/>
        <w:shd w:val="clear" w:color="auto" w:fill="FFFFFF"/>
        <w:spacing w:after="113" w:line="227" w:lineRule="atLeast"/>
        <w:ind w:left="1080"/>
        <w:jc w:val="both"/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D22885" w:rsidRPr="000F449B">
        <w:t>Постъпило предложение от Кмета на Община Котел за състав на секционните избирателни комисии</w:t>
      </w:r>
      <w:r w:rsidR="00D22885">
        <w:t xml:space="preserve"> на територията на  община Котел</w:t>
      </w:r>
      <w:r w:rsidR="00D22885" w:rsidRPr="000F449B">
        <w:t xml:space="preserve"> с</w:t>
      </w:r>
      <w:r w:rsidR="00D22885">
        <w:t xml:space="preserve"> вх. № ..... от 25.09.2019 год.</w:t>
      </w:r>
      <w:r w:rsidR="00D22885" w:rsidRPr="000F449B">
        <w:t>,съгласно чл. 91 ал.8 и ал.9 от ИК</w:t>
      </w:r>
      <w:r w:rsidR="00D22885">
        <w:t>, ведно с</w:t>
      </w:r>
      <w:r w:rsidR="00D22885" w:rsidRPr="000F449B">
        <w:t xml:space="preserve"> пълната документация по провеждане на консултациите</w:t>
      </w:r>
      <w:r w:rsidR="00D22885">
        <w:t>.</w:t>
      </w:r>
    </w:p>
    <w:p w:rsidR="00D22885" w:rsidRDefault="00D22885" w:rsidP="00D22885">
      <w:pPr>
        <w:jc w:val="both"/>
      </w:pPr>
    </w:p>
    <w:p w:rsidR="00D22885" w:rsidRDefault="00D22885" w:rsidP="00D22885">
      <w:pPr>
        <w:jc w:val="both"/>
        <w:rPr>
          <w:color w:val="333333"/>
        </w:rPr>
      </w:pPr>
      <w:r w:rsidRPr="000F449B">
        <w:t>Председателят запозна присъстващите с постъпилото предл</w:t>
      </w:r>
      <w:r>
        <w:t>ожение от Кмета на община Котел</w:t>
      </w:r>
      <w:r w:rsidRPr="000F449B">
        <w:t xml:space="preserve"> </w:t>
      </w:r>
      <w:r w:rsidR="00C91400">
        <w:t xml:space="preserve">ведно с всички изискуеми приложения съгласно Решение № 1029-МИ от 10.09.2019г. на ЦИК </w:t>
      </w:r>
      <w:r w:rsidRPr="000F449B">
        <w:t>за състав на секционните избирателни комисии на територията на Община Котел</w:t>
      </w:r>
      <w:r>
        <w:rPr>
          <w:color w:val="333333"/>
        </w:rPr>
        <w:t>.</w:t>
      </w:r>
    </w:p>
    <w:p w:rsidR="00D22885" w:rsidRDefault="00D22885" w:rsidP="00482BC1">
      <w:pPr>
        <w:ind w:firstLine="709"/>
        <w:jc w:val="both"/>
        <w:rPr>
          <w:color w:val="333333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D22885">
        <w:rPr>
          <w:rFonts w:cstheme="minorHAnsi"/>
          <w:b/>
          <w:lang w:val="ru-RU"/>
        </w:rPr>
        <w:t>12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C91400" w:rsidRDefault="00C91400" w:rsidP="00C91400">
      <w:pPr>
        <w:jc w:val="center"/>
      </w:pPr>
      <w:r>
        <w:t>РЕШЕНИЕ №50</w:t>
      </w: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Боринци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с. </w:t>
      </w:r>
      <w:r>
        <w:t>Боринци, община Котел, област Сливен</w:t>
      </w:r>
      <w:r w:rsidRPr="000C2DC1">
        <w:t xml:space="preserve"> 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Боринци, община Котел, СИК №1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 Николова Цан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ка Стоянова Йорд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Николов Ески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ИКРЕТ АХМЕДОВ ИБРЯМОВ 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 Драганова Никол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 w:rsidRPr="009236DD">
        <w:rPr>
          <w:b/>
        </w:rPr>
        <w:t>РЕШЕНИЕ №51</w:t>
      </w:r>
    </w:p>
    <w:p w:rsidR="00C91400" w:rsidRPr="000C2DC1" w:rsidRDefault="00C91400" w:rsidP="00C91400">
      <w:r w:rsidRPr="000C2DC1">
        <w:lastRenderedPageBreak/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Градец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Pr="00CE5277" w:rsidRDefault="00C91400" w:rsidP="00C91400">
      <w:r w:rsidRPr="000C2DC1">
        <w:t xml:space="preserve">НАЗНАЧАВА Секционна избирателна комисия в </w:t>
      </w:r>
      <w:r>
        <w:t>Градец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Градец, община Котел, СИК №3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Василев</w:t>
            </w:r>
            <w:r w:rsidR="00B42F27">
              <w:rPr>
                <w:rFonts w:ascii="Calibri" w:hAnsi="Calibri" w:cs="Calibri"/>
                <w:color w:val="000000"/>
              </w:rPr>
              <w:t>а</w:t>
            </w:r>
            <w:r>
              <w:rPr>
                <w:rFonts w:ascii="Calibri" w:hAnsi="Calibri" w:cs="Calibri"/>
                <w:color w:val="000000"/>
              </w:rPr>
              <w:t xml:space="preserve"> Милч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B42F27" w:rsidRDefault="00C91400" w:rsidP="00025089">
            <w:pPr>
              <w:rPr>
                <w:rFonts w:ascii="Calibri" w:hAnsi="Calibri" w:cs="Calibri"/>
              </w:rPr>
            </w:pPr>
            <w:r w:rsidRPr="00B42F27">
              <w:rPr>
                <w:rFonts w:ascii="Calibri" w:hAnsi="Calibri" w:cs="Calibri"/>
              </w:rPr>
              <w:t>Десислава Стаменова Куца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Иванова Михайл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айотка Георгиева Панайот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ка Христова Никол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нка Димова Добр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ЕЯН ЦЕНКОВ ДЕНЧЕВ 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ня Ганчева Никол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нка Николова Димитрова 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 w:rsidRPr="009236DD">
        <w:rPr>
          <w:b/>
        </w:rPr>
        <w:t>РЕШЕНИЕ №52</w:t>
      </w: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Градец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Pr="00CE5277" w:rsidRDefault="00C91400" w:rsidP="00C91400">
      <w:r w:rsidRPr="000C2DC1">
        <w:lastRenderedPageBreak/>
        <w:t xml:space="preserve">НАЗНАЧАВА Секционна избирателна комисия в </w:t>
      </w:r>
      <w:r>
        <w:t>Градец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Градец, община Котел, СИК №4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B42F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Иванова </w:t>
            </w:r>
            <w:r w:rsidR="00B42F27">
              <w:rPr>
                <w:rFonts w:ascii="Calibri" w:hAnsi="Calibri" w:cs="Calibri"/>
                <w:color w:val="000000"/>
              </w:rPr>
              <w:t>Атанас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вка Генчева Ламб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омир Стоянов Минч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я Илиева Станч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ко Георгиев Дяк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ИН НИКОЛОВ МАРТИН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на Господинова Стоя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жана Христова Въжа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а Радкова Марин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53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Градец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Градец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Градец, община Котел, СИК №5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Иванова Ра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ъстинка Христова Лоз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я Колева Куца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Ирина Петрова Цол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мил Анков Сив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ан Ганчев Ганч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40E4A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ИКОЛАЙ ЦЕНКОВ ДЕНЧЕВ 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Василев Иван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 Стоянов Минче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Default="00C91400" w:rsidP="00C91400"/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54</w:t>
      </w:r>
    </w:p>
    <w:p w:rsidR="00C91400" w:rsidRDefault="00C91400" w:rsidP="00C91400">
      <w:pPr>
        <w:jc w:val="center"/>
      </w:pPr>
    </w:p>
    <w:p w:rsidR="00C91400" w:rsidRDefault="00C91400" w:rsidP="00C91400"/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Градец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Pr="00CE5277" w:rsidRDefault="00C91400" w:rsidP="00C91400">
      <w:r w:rsidRPr="000C2DC1">
        <w:t xml:space="preserve">НАЗНАЧАВА Секционна избирателна комисия в </w:t>
      </w:r>
      <w:r>
        <w:t>Градец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Градец, община Котел, СИК №6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 Николаев Милч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мен Иванов Каракуш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ти Николаева Стеф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АНКО АНГЕЛОВ ИВАНОВ 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ина Миткова Гаг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о Георгиев Христ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ка Вескова Хъндърч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далена Колева Минч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йка Мариянова Добре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55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Дъбова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с. </w:t>
      </w:r>
      <w:r>
        <w:t>Дъбова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Дъбова, община Котел, СИК №7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ЗИФЕ АДЕМОВА АЗИСОВА 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юнямин Сюлейман Мехмед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о Йорданов Ереми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ан Петков Пенч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B42F27" w:rsidP="00B42F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анка</w:t>
            </w:r>
            <w:r w:rsidR="00C91400">
              <w:rPr>
                <w:rFonts w:ascii="Calibri" w:hAnsi="Calibri" w:cs="Calibri"/>
                <w:color w:val="000000"/>
              </w:rPr>
              <w:t xml:space="preserve"> Георгиева Бонче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lastRenderedPageBreak/>
        <w:t>РЕШЕНИЕ №56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Жеравна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с. </w:t>
      </w:r>
      <w:r>
        <w:t>Жеравна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ветство с.Жеравна, община Котел, СИК №8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ка Лучева Вълк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елина Димитрова Ченч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танас Петков Черкез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АН СТЕФАНОВ ВАСИЛ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емена Иванова Вълче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57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с. </w:t>
      </w:r>
      <w:r>
        <w:t>Кипил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с. </w:t>
      </w:r>
      <w:r>
        <w:t>Кипил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Кипилово, община Котел, СИК №10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lastRenderedPageBreak/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Стефанова Момчар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ка Стефанова Кит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рданка Петева Христ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АН ДИМИТРОВ ДАВИДКО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рдан Иванов Събе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58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гр.Котел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гр.Котел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Град Котел, община Котел, СИК №11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E5844" w:rsidRDefault="00457691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а</w:t>
            </w:r>
            <w:r w:rsidR="00C91400">
              <w:rPr>
                <w:rFonts w:ascii="Calibri" w:hAnsi="Calibri" w:cs="Calibri"/>
                <w:color w:val="000000"/>
              </w:rPr>
              <w:t xml:space="preserve"> Христова Люцка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нка Георгиева Марул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Иванова Димит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Я АНГЕЛОВА АСЕ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ица Атанасова Янк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Костов Грив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ан Стефанов Сотир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а Георгиева Димит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 Георгиева Принц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59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гр.Котел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гр.Котел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Град Котел, община Котел, СИК №12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ня Петрова Божк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ян Иванов Стоян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нка Иванова Тот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АТМЕ ИБРАХИМОВА ФЕЙЗУЛОВА 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мен Атанасов Баджак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на Добринова Янк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Костова Дим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Христова Кот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15723F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лена Стоянова Събева 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lastRenderedPageBreak/>
        <w:t>РЕШЕНИЕ №60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гр.Котел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гр.Котел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/>
    <w:p w:rsidR="00C91400" w:rsidRDefault="00C91400" w:rsidP="00C91400">
      <w:r>
        <w:t>Град Котел, община Котел, СИК №13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 Илиянова Пау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лика Русева Абаджи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АНА ВЕЛИЧКОВА ВЕЛИЧК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ка Ангелова Малакова- Вълч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C235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ина Валентинова Шут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5028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а Тошкова Грив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нка Димитрова Пет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ка Вълева Стеф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ина Иванова Джембек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1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lastRenderedPageBreak/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гр.Котел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гр.Котел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/>
    <w:p w:rsidR="00C91400" w:rsidRDefault="00C91400" w:rsidP="00C91400">
      <w:r>
        <w:t>Град Котел, община Котел, СИК №14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DA47E3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йка</w:t>
            </w:r>
            <w:r w:rsidR="00C91400">
              <w:rPr>
                <w:rFonts w:ascii="Calibri" w:hAnsi="Calibri" w:cs="Calibri"/>
                <w:color w:val="000000"/>
              </w:rPr>
              <w:t xml:space="preserve"> Манева Каракуш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мена Иванова Божк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ня Божидарова Раш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B34C23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ка</w:t>
            </w:r>
            <w:r w:rsidR="00C91400">
              <w:rPr>
                <w:rFonts w:ascii="Calibri" w:hAnsi="Calibri" w:cs="Calibri"/>
                <w:color w:val="000000"/>
              </w:rPr>
              <w:t xml:space="preserve"> Борисова Драгоманск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ти Илиев Кол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ЬОХРЕ ИСМАИЛОВА ЧОБ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елина Стоянова Мит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телина Кирилова Тодор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2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гр.Котел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lastRenderedPageBreak/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гр.Котел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Град Котел, община Котел, СИК №15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ка Димитрова Димитр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РКА ДИМИТРОВА ДИМИТ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Митева Тон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 Костова Янк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сислава Стаменова Пепелиш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нка Димитрова Карагеорги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олета Димова Мавл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ка Иванова Бат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нка Андонова Шабарк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3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гр.Котел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гр.Котел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Град Котел, община Котел, СИК №16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Колев Тодоро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ида Максимова Огня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дор  Димитров Шоп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ЯЗЪМ ХАСАНОВ ЧОБАНО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ета Младенова Раш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ийчо Куртев Кол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чка Христова Байрям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йка Захариева Стоя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айота Василева Грив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4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Малко сел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Малко сел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Малко село, община Котел, СИК №17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E2473D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та Тодорова Ни</w:t>
            </w:r>
            <w:r w:rsidR="00C91400">
              <w:rPr>
                <w:rFonts w:ascii="Calibri" w:hAnsi="Calibri" w:cs="Calibri"/>
                <w:color w:val="000000"/>
              </w:rPr>
              <w:t>к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юсеин Мехмедов Мустаф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ИН ЗЕКЕРИЕВ ТУРАН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 Радостинов Баш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F0B74" w:rsidRDefault="00C91400" w:rsidP="00025089">
            <w:pPr>
              <w:rPr>
                <w:rFonts w:ascii="Calibri" w:hAnsi="Calibri" w:cs="Calibri"/>
              </w:rPr>
            </w:pPr>
            <w:r w:rsidRPr="008F0B74">
              <w:rPr>
                <w:rFonts w:ascii="Calibri" w:hAnsi="Calibri" w:cs="Calibri"/>
              </w:rPr>
              <w:t>Генчо Минчев Раш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дор Добрев Бер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40522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 Куцаров Костадино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5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Медвен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Медвен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Медвен, община Котел, СИК №18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Вангелова Гру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 Атанасов Димитр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893186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</w:t>
            </w:r>
            <w:r w:rsidR="00C91400">
              <w:rPr>
                <w:rFonts w:ascii="Calibri" w:hAnsi="Calibri" w:cs="Calibri"/>
                <w:color w:val="000000"/>
              </w:rPr>
              <w:t xml:space="preserve"> Колева Каранаш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ра Христова Черкез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А ДЖЕНДОВА ДЖЕНД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6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lastRenderedPageBreak/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Мокрен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Мокрен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Мокрен, община Котел, СИК №19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а Николов Бозаджи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ка Тодорова Атанасов</w:t>
            </w:r>
            <w:r w:rsidR="000D5E97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172C58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инка</w:t>
            </w:r>
            <w:r w:rsidR="00C91400">
              <w:rPr>
                <w:rFonts w:ascii="Calibri" w:hAnsi="Calibri" w:cs="Calibri"/>
                <w:color w:val="000000"/>
              </w:rPr>
              <w:t xml:space="preserve"> Тодорова Мих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ДОСТИН КОЛЕВ РАХНЕВ 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83ED4" w:rsidP="00C83E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ригита Георгиева </w:t>
            </w:r>
            <w:r w:rsidR="00C91400">
              <w:rPr>
                <w:rFonts w:ascii="Calibri" w:hAnsi="Calibri" w:cs="Calibri"/>
                <w:color w:val="000000"/>
              </w:rPr>
              <w:t>Железч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ка Великова Ра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C66747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я Атанасова Маринова-Дюлгер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7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Нейк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Нейк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lastRenderedPageBreak/>
        <w:t>Кметство с.Нейково, община Котел, СИК №20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о Иванов Стан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Георгиева Стан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Иванова Рад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ВАНКА ТОДОРОВА МАТЕВА 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B67416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 Железчева Железчева</w:t>
            </w:r>
            <w:bookmarkStart w:id="0" w:name="_GoBack"/>
            <w:bookmarkEnd w:id="0"/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8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Орл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Орл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Орлово, община Котел, СИК №21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НСЕЛ ЛЮТФИЕВА МУС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дрие Якубова Чауш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елина Борисова Ив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лава Николова Папукчи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танас Христов Желязко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lastRenderedPageBreak/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69</w:t>
      </w:r>
    </w:p>
    <w:p w:rsidR="00C91400" w:rsidRDefault="00C91400" w:rsidP="00C91400">
      <w:pPr>
        <w:jc w:val="center"/>
      </w:pPr>
    </w:p>
    <w:p w:rsidR="00C91400" w:rsidRDefault="00C91400" w:rsidP="00C91400"/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Остра могила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Остра могила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Остра могила, община Котел, СИК №22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ЮЛЕЙМАН АЛИЕВ РЕДЖЕБО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ка Иванова Пенк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на Иванова Каранаш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ка Савова Стефа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ня Стоянова Митева</w:t>
            </w:r>
          </w:p>
        </w:tc>
      </w:tr>
    </w:tbl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0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Пъдаре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lastRenderedPageBreak/>
        <w:t xml:space="preserve">НАЗНАЧАВА Секционна избирателна комисия в </w:t>
      </w:r>
      <w:r>
        <w:t>с.Пъдаре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Пъдарево, община Котел, СИК №23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на Иванова Радул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я Христова Христ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8C4B46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ка Радева Ив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АНКА ЖЕЛЕЗЧЕВА ШАЙТАРОВА 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Димитров Каранаш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елин Калинов Джелеб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BC158A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нка Милева Ми</w:t>
            </w:r>
            <w:r w:rsidR="00C91400">
              <w:rPr>
                <w:rFonts w:ascii="Calibri" w:hAnsi="Calibri" w:cs="Calibri"/>
                <w:color w:val="000000"/>
              </w:rPr>
              <w:t>лаим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1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Соколарци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Соколарци</w:t>
      </w:r>
      <w:r w:rsidRPr="000C2DC1">
        <w:t xml:space="preserve">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Соколарци, община Котел, СИК №25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Георгиева Иванова- Панк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о Йорданов Так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ЮСЕИН ХАСАНОВ ХАСАН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рданка Стоянова Станч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сер Асенов Стоян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ница Атанасова </w:t>
            </w:r>
            <w:r w:rsidR="00DB372C">
              <w:rPr>
                <w:rFonts w:ascii="Calibri" w:hAnsi="Calibri" w:cs="Calibri"/>
                <w:color w:val="000000"/>
              </w:rPr>
              <w:t>Льолева</w:t>
            </w:r>
          </w:p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вка Вълкова Индж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2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Стрелци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Стрелци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Стрелци, община Котел, СИК №26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лвия Радилов</w:t>
            </w:r>
            <w:r w:rsidR="00A01E68">
              <w:rPr>
                <w:rFonts w:ascii="Calibri" w:hAnsi="Calibri" w:cs="Calibri"/>
                <w:color w:val="000000"/>
              </w:rPr>
              <w:t>а</w:t>
            </w:r>
            <w:r>
              <w:rPr>
                <w:rFonts w:ascii="Calibri" w:hAnsi="Calibri" w:cs="Calibri"/>
                <w:color w:val="000000"/>
              </w:rPr>
              <w:t xml:space="preserve"> Димитр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ИМИРА ЛЮБЕНОВА МЕХМЕД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ифе Халилова Ариф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 Георгиева Апостол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нка Александрова Ереми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Иванова Руск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 Петров Пенче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lastRenderedPageBreak/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3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Тича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Тича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Тича, община Котел, СИК №27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рмин Рахмиева Хюсеи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 Веселинова Карабеки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C969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ЕМЕНА </w:t>
            </w:r>
            <w:r w:rsidR="00C969DD">
              <w:rPr>
                <w:rFonts w:ascii="Calibri" w:hAnsi="Calibri" w:cs="Calibri"/>
                <w:color w:val="000000"/>
              </w:rPr>
              <w:t>КИРИЛОВА</w:t>
            </w:r>
            <w:r>
              <w:rPr>
                <w:rFonts w:ascii="Calibri" w:hAnsi="Calibri" w:cs="Calibri"/>
                <w:color w:val="000000"/>
              </w:rPr>
              <w:t xml:space="preserve"> ФИЛИП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тидже Алиева Али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далина Асенова Кост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ка Христова Джамбаз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нка Иванова Ханджи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8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айотка Байкова Панайот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9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84E8A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ко</w:t>
            </w:r>
            <w:r w:rsidR="00C91400">
              <w:rPr>
                <w:rFonts w:ascii="Calibri" w:hAnsi="Calibri" w:cs="Calibri"/>
                <w:color w:val="000000"/>
              </w:rPr>
              <w:t xml:space="preserve"> Андреев Гоче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4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lastRenderedPageBreak/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Топузе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Топузе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Топузево, община Котел, СИК №28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истинка Маринова Ива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 Иванова Енчева-Или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335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ка Христова В</w:t>
            </w:r>
            <w:r w:rsidR="0003357B">
              <w:rPr>
                <w:rFonts w:ascii="Calibri" w:hAnsi="Calibri" w:cs="Calibri"/>
                <w:color w:val="000000"/>
              </w:rPr>
              <w:t>асил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МИ МУСТАФОВ ПАЗВАНТО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ка Александрова Курте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5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Филарет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Филарет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Филаретово, община Котел, СИК №29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FA44CD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ица Алексиева Караива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нка Вълчева Куцар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ТФИЕ АПТУЛОВА САЛИМ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1F2926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йнеб Ибр</w:t>
            </w:r>
            <w:r w:rsidR="00C91400">
              <w:rPr>
                <w:rFonts w:ascii="Calibri" w:hAnsi="Calibri" w:cs="Calibri"/>
                <w:color w:val="000000"/>
              </w:rPr>
              <w:t>ямова Саид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7155EA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дие Каб</w:t>
            </w:r>
            <w:r w:rsidR="00BF1DC9">
              <w:rPr>
                <w:rFonts w:ascii="Calibri" w:hAnsi="Calibri" w:cs="Calibri"/>
                <w:color w:val="000000"/>
              </w:rPr>
              <w:t>илова Халил</w:t>
            </w:r>
            <w:r w:rsidR="00C91400">
              <w:rPr>
                <w:rFonts w:ascii="Calibri" w:hAnsi="Calibri" w:cs="Calibri"/>
                <w:color w:val="000000"/>
              </w:rPr>
              <w:t>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мена Иванова Ях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ка Василева Топал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6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Яблан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Яблан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Ябланово, община Котел, СИК №30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И АЛИЕВ КАРААЛИ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ф Наимова Махмуд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сислава Красимирова Ман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тидже Сюлейманова Хамз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сан Хюсеинов Хамз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 Стоянова Иван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ър Андреев Андрее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7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Яблан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Яблан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Ябланово, община Котел, СИК №31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DE0B7E" w:rsidRDefault="00C91400" w:rsidP="00025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юлейман Алиев Краев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Росица Гавраилова Бояджи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Къймет Хюсеинова Косто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08292B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СИ</w:t>
            </w:r>
            <w:r w:rsidR="00C91400">
              <w:rPr>
                <w:rFonts w:ascii="Calibri" w:hAnsi="Calibri" w:cs="Calibri"/>
                <w:color w:val="000000"/>
              </w:rPr>
              <w:t>ЛВИ ЕРДУАНОВА ДУРАЛИЕ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366DBA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Зьохре Ибр</w:t>
            </w:r>
            <w:r w:rsidR="00C91400">
              <w:rPr>
                <w:rFonts w:ascii="Calibri" w:hAnsi="Calibri" w:cs="Calibri"/>
                <w:color w:val="000000"/>
              </w:rPr>
              <w:t>ям Османлъ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Хасан Алиев Чауш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Иван Христов Ивано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8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lastRenderedPageBreak/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Яблан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Яблан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t>Кметство с.Ябланово, община Котел, СИК №32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Пламена Ивова Кост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Хасан Халитов Баджак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МИРЕМ ДЖЕМАЛ КЬОЙБАШИ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Невин Исмаилова Акиф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Йордан Цонев Богдано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Станимир Кънчев Георги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Ана Юриева Петрова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C91400" w:rsidRPr="009236DD" w:rsidRDefault="00C91400" w:rsidP="00C91400">
      <w:pPr>
        <w:jc w:val="center"/>
        <w:rPr>
          <w:b/>
        </w:rPr>
      </w:pPr>
      <w:r>
        <w:rPr>
          <w:b/>
        </w:rPr>
        <w:t>РЕШЕНИЕ №79</w:t>
      </w:r>
    </w:p>
    <w:p w:rsidR="00C91400" w:rsidRDefault="00C91400" w:rsidP="00C91400">
      <w:pPr>
        <w:jc w:val="center"/>
      </w:pPr>
    </w:p>
    <w:p w:rsidR="00C91400" w:rsidRPr="000C2DC1" w:rsidRDefault="00C91400" w:rsidP="00C91400">
      <w:r w:rsidRPr="000C2DC1">
        <w:t xml:space="preserve">ОТНОСНО: Назначаване на секционни избирателни комисии за изборите за общински съветници и кметове </w:t>
      </w:r>
      <w:r>
        <w:t xml:space="preserve">насрочени за </w:t>
      </w:r>
      <w:r w:rsidRPr="000C2DC1">
        <w:t xml:space="preserve"> 2</w:t>
      </w:r>
      <w:r>
        <w:t>7</w:t>
      </w:r>
      <w:r w:rsidRPr="000C2DC1">
        <w:t xml:space="preserve"> октомври 201</w:t>
      </w:r>
      <w:r>
        <w:t>9</w:t>
      </w:r>
      <w:r w:rsidRPr="000C2DC1">
        <w:t xml:space="preserve"> г. в </w:t>
      </w:r>
      <w:r>
        <w:t>с.Ябланово</w:t>
      </w:r>
      <w:r w:rsidRPr="000C2DC1">
        <w:t>, община Котел, област Сливен</w:t>
      </w:r>
    </w:p>
    <w:p w:rsidR="00C91400" w:rsidRPr="000C2DC1" w:rsidRDefault="00C91400" w:rsidP="00C91400">
      <w:r w:rsidRPr="000C2DC1">
        <w:t xml:space="preserve">На основание чл. 87, ал. 1, т. 1 във връзка с т. 5 от Изборния кодекс и Решение № </w:t>
      </w:r>
      <w:r>
        <w:t>1029</w:t>
      </w:r>
      <w:r w:rsidRPr="000C2DC1">
        <w:t>-МИ/НР/</w:t>
      </w:r>
      <w:r>
        <w:t>10</w:t>
      </w:r>
      <w:r w:rsidRPr="000C2DC1">
        <w:t>.09.201</w:t>
      </w:r>
      <w:r>
        <w:t>9</w:t>
      </w:r>
      <w:r w:rsidRPr="000C2DC1">
        <w:t xml:space="preserve"> г. на ЦИК, Общинска избирателна комисия гр. Котел</w:t>
      </w:r>
    </w:p>
    <w:p w:rsidR="00C91400" w:rsidRPr="000C2DC1" w:rsidRDefault="00C91400" w:rsidP="00C91400">
      <w:pPr>
        <w:jc w:val="center"/>
      </w:pPr>
      <w:r w:rsidRPr="000C2DC1">
        <w:t>РЕШИ:</w:t>
      </w:r>
    </w:p>
    <w:p w:rsidR="00C91400" w:rsidRDefault="00C91400" w:rsidP="00C91400">
      <w:r w:rsidRPr="000C2DC1">
        <w:t xml:space="preserve">НАЗНАЧАВА Секционна избирателна комисия в </w:t>
      </w:r>
      <w:r>
        <w:t>с.Ябланово</w:t>
      </w:r>
      <w:r w:rsidRPr="000C2DC1">
        <w:t>, община Котел, област Сливен</w:t>
      </w:r>
      <w:r>
        <w:t xml:space="preserve"> </w:t>
      </w:r>
      <w:r w:rsidRPr="000C2DC1">
        <w:t>в състав от председател, заместник-председател секретар и  членове, както следва:</w:t>
      </w:r>
    </w:p>
    <w:p w:rsidR="00C91400" w:rsidRDefault="00C91400" w:rsidP="00C91400">
      <w:r>
        <w:lastRenderedPageBreak/>
        <w:t>Кметство с.Ябланово, община Котел, СИК №33</w:t>
      </w:r>
    </w:p>
    <w:tbl>
      <w:tblPr>
        <w:tblW w:w="8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67"/>
        <w:gridCol w:w="5891"/>
      </w:tblGrid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ДЛЪЖНОСТ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b/>
                <w:bCs/>
                <w:color w:val="333333"/>
                <w:sz w:val="15"/>
              </w:rPr>
              <w:t>ИМЕ,ПРЕЗИМЕ,ФАМИЛИЯ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8661B4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Хатидже Хюсеинова Апт</w:t>
            </w:r>
            <w:r w:rsidR="00C91400">
              <w:rPr>
                <w:rFonts w:ascii="Calibri" w:hAnsi="Calibri" w:cs="Calibri"/>
                <w:color w:val="000000"/>
              </w:rPr>
              <w:t>рманов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Зам. председател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8661B4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Стани</w:t>
            </w:r>
            <w:r w:rsidR="00C91400">
              <w:rPr>
                <w:rFonts w:ascii="Calibri" w:hAnsi="Calibri" w:cs="Calibri"/>
                <w:color w:val="000000"/>
              </w:rPr>
              <w:t>мира Атанасова Василева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Секретар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Мехмед Халил Чобан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 xml:space="preserve">    </w:t>
            </w: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1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ХАЛИЛ ХАСАН КАРАДЖА</w:t>
            </w:r>
          </w:p>
        </w:tc>
      </w:tr>
      <w:tr w:rsidR="00C91400" w:rsidRPr="00AF4FE9" w:rsidTr="00025089">
        <w:trPr>
          <w:trHeight w:val="364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5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 w:rsidRPr="00AF4FE9"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2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Вели Дургуд Вили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6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3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Кристиян Станимиров Георгиев</w:t>
            </w:r>
          </w:p>
        </w:tc>
      </w:tr>
      <w:tr w:rsidR="00C91400" w:rsidRPr="00AF4FE9" w:rsidTr="00025089">
        <w:trPr>
          <w:trHeight w:val="351"/>
        </w:trPr>
        <w:tc>
          <w:tcPr>
            <w:tcW w:w="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7.</w:t>
            </w:r>
          </w:p>
        </w:tc>
        <w:tc>
          <w:tcPr>
            <w:tcW w:w="1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AF4FE9" w:rsidRDefault="00C91400" w:rsidP="00025089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t>4.</w:t>
            </w:r>
          </w:p>
        </w:tc>
        <w:tc>
          <w:tcPr>
            <w:tcW w:w="5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C91400" w:rsidRPr="007D2F43" w:rsidRDefault="00C91400" w:rsidP="00025089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Али Хасанов Коджаахмедов</w:t>
            </w:r>
          </w:p>
        </w:tc>
      </w:tr>
    </w:tbl>
    <w:p w:rsidR="00C91400" w:rsidRDefault="00C91400" w:rsidP="00C91400"/>
    <w:p w:rsidR="00C91400" w:rsidRPr="00CE5277" w:rsidRDefault="00C91400" w:rsidP="00C91400">
      <w:r w:rsidRPr="00DF01F2">
        <w:t>Решението подлежи на обжалване пред ЦИК, по реда на чл. 88 от Изборния кодекс, чрез Общинска избирателна комисия в община гр. Котел, област Сливен.</w:t>
      </w:r>
    </w:p>
    <w:p w:rsidR="001B7B03" w:rsidRDefault="00626567" w:rsidP="001B7B03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626567">
        <w:rPr>
          <w:rFonts w:eastAsia="Times New Roman" w:cstheme="minorHAnsi"/>
          <w:u w:val="single"/>
        </w:rPr>
        <w:t>По т.2 от дневния ред:</w:t>
      </w:r>
      <w:r>
        <w:rPr>
          <w:rFonts w:eastAsia="Times New Roman" w:cstheme="minorHAnsi"/>
          <w:u w:val="single"/>
        </w:rPr>
        <w:t xml:space="preserve"> </w:t>
      </w:r>
      <w:r w:rsidR="001B7B03">
        <w:rPr>
          <w:rFonts w:eastAsia="Times New Roman" w:cstheme="minorHAnsi"/>
          <w:u w:val="single"/>
        </w:rPr>
        <w:t>- не постъпиха въпроси за обсъждане.</w:t>
      </w:r>
    </w:p>
    <w:p w:rsidR="00820591" w:rsidRPr="002612AD" w:rsidRDefault="00820591" w:rsidP="002612AD">
      <w:pPr>
        <w:spacing w:before="100" w:beforeAutospacing="1" w:after="100" w:afterAutospacing="1"/>
        <w:rPr>
          <w:rFonts w:cstheme="minorHAnsi"/>
          <w:b/>
        </w:rPr>
      </w:pPr>
    </w:p>
    <w:p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3508F3" w:rsidRPr="00482BC1" w:rsidRDefault="003508F3" w:rsidP="00482BC1">
      <w:pPr>
        <w:ind w:firstLine="709"/>
        <w:jc w:val="both"/>
        <w:rPr>
          <w:rFonts w:cstheme="minorHAnsi"/>
        </w:rPr>
      </w:pPr>
    </w:p>
    <w:p w:rsidR="007E000F" w:rsidRPr="00482BC1" w:rsidRDefault="007E000F" w:rsidP="00482BC1">
      <w:pPr>
        <w:ind w:firstLine="709"/>
        <w:jc w:val="both"/>
        <w:rPr>
          <w:rFonts w:cstheme="minorHAnsi"/>
          <w:b/>
        </w:rPr>
      </w:pPr>
    </w:p>
    <w:p w:rsidR="003809C4" w:rsidRPr="00482BC1" w:rsidRDefault="000C1B74" w:rsidP="00482BC1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3809C4" w:rsidRPr="00482BC1" w:rsidRDefault="003809C4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7C" w:rsidRDefault="00BA117C" w:rsidP="007E000F">
      <w:pPr>
        <w:spacing w:after="0" w:line="240" w:lineRule="auto"/>
      </w:pPr>
      <w:r>
        <w:separator/>
      </w:r>
    </w:p>
  </w:endnote>
  <w:endnote w:type="continuationSeparator" w:id="0">
    <w:p w:rsidR="00BA117C" w:rsidRDefault="00BA117C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7C" w:rsidRDefault="00BA117C" w:rsidP="007E000F">
      <w:pPr>
        <w:spacing w:after="0" w:line="240" w:lineRule="auto"/>
      </w:pPr>
      <w:r>
        <w:separator/>
      </w:r>
    </w:p>
  </w:footnote>
  <w:footnote w:type="continuationSeparator" w:id="0">
    <w:p w:rsidR="00BA117C" w:rsidRDefault="00BA117C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8E2"/>
    <w:rsid w:val="00023D52"/>
    <w:rsid w:val="0003357B"/>
    <w:rsid w:val="00060F3C"/>
    <w:rsid w:val="0008292B"/>
    <w:rsid w:val="000844AD"/>
    <w:rsid w:val="000B4B62"/>
    <w:rsid w:val="000C1B74"/>
    <w:rsid w:val="000D5E97"/>
    <w:rsid w:val="000D70D0"/>
    <w:rsid w:val="000E31F7"/>
    <w:rsid w:val="000F2E29"/>
    <w:rsid w:val="000F37C5"/>
    <w:rsid w:val="0011176B"/>
    <w:rsid w:val="001250DB"/>
    <w:rsid w:val="00130F75"/>
    <w:rsid w:val="00172C58"/>
    <w:rsid w:val="001A7BF2"/>
    <w:rsid w:val="001B7B03"/>
    <w:rsid w:val="001E6F21"/>
    <w:rsid w:val="001F2926"/>
    <w:rsid w:val="00212CBA"/>
    <w:rsid w:val="002176F1"/>
    <w:rsid w:val="002612AD"/>
    <w:rsid w:val="00266517"/>
    <w:rsid w:val="002676A8"/>
    <w:rsid w:val="00271097"/>
    <w:rsid w:val="00284835"/>
    <w:rsid w:val="002B5061"/>
    <w:rsid w:val="0034551B"/>
    <w:rsid w:val="003508F3"/>
    <w:rsid w:val="00360E37"/>
    <w:rsid w:val="00366DBA"/>
    <w:rsid w:val="003809C4"/>
    <w:rsid w:val="0038390B"/>
    <w:rsid w:val="003A2862"/>
    <w:rsid w:val="003A7AFE"/>
    <w:rsid w:val="003E0DEA"/>
    <w:rsid w:val="003F13EC"/>
    <w:rsid w:val="004002B8"/>
    <w:rsid w:val="004278A5"/>
    <w:rsid w:val="004356D3"/>
    <w:rsid w:val="00440C33"/>
    <w:rsid w:val="0045405E"/>
    <w:rsid w:val="00457691"/>
    <w:rsid w:val="00477F9D"/>
    <w:rsid w:val="00482BC1"/>
    <w:rsid w:val="0048694F"/>
    <w:rsid w:val="004A04F6"/>
    <w:rsid w:val="004B3D89"/>
    <w:rsid w:val="004D651A"/>
    <w:rsid w:val="00501781"/>
    <w:rsid w:val="005028A3"/>
    <w:rsid w:val="00503427"/>
    <w:rsid w:val="00505656"/>
    <w:rsid w:val="00517EF1"/>
    <w:rsid w:val="00535810"/>
    <w:rsid w:val="005846EF"/>
    <w:rsid w:val="00597F3F"/>
    <w:rsid w:val="005B4E15"/>
    <w:rsid w:val="005D0D97"/>
    <w:rsid w:val="005E1B3F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C1A48"/>
    <w:rsid w:val="006C6C0B"/>
    <w:rsid w:val="006E3955"/>
    <w:rsid w:val="007155EA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5B93"/>
    <w:rsid w:val="00820591"/>
    <w:rsid w:val="0083671A"/>
    <w:rsid w:val="00846946"/>
    <w:rsid w:val="00857323"/>
    <w:rsid w:val="008661B4"/>
    <w:rsid w:val="008922A2"/>
    <w:rsid w:val="00893186"/>
    <w:rsid w:val="00897063"/>
    <w:rsid w:val="008D28EE"/>
    <w:rsid w:val="008F0B74"/>
    <w:rsid w:val="008F64E7"/>
    <w:rsid w:val="00924678"/>
    <w:rsid w:val="00925758"/>
    <w:rsid w:val="00925EF7"/>
    <w:rsid w:val="009279BD"/>
    <w:rsid w:val="009571DA"/>
    <w:rsid w:val="00995B7C"/>
    <w:rsid w:val="009C097B"/>
    <w:rsid w:val="009D7C6F"/>
    <w:rsid w:val="00A01E68"/>
    <w:rsid w:val="00A07C81"/>
    <w:rsid w:val="00A5723D"/>
    <w:rsid w:val="00A61EFE"/>
    <w:rsid w:val="00A62521"/>
    <w:rsid w:val="00A63B94"/>
    <w:rsid w:val="00A651D8"/>
    <w:rsid w:val="00AA7D2F"/>
    <w:rsid w:val="00AC296E"/>
    <w:rsid w:val="00AE149A"/>
    <w:rsid w:val="00AF30AD"/>
    <w:rsid w:val="00B05F2B"/>
    <w:rsid w:val="00B144FF"/>
    <w:rsid w:val="00B230BA"/>
    <w:rsid w:val="00B34C23"/>
    <w:rsid w:val="00B42F27"/>
    <w:rsid w:val="00B67325"/>
    <w:rsid w:val="00B67416"/>
    <w:rsid w:val="00B6787B"/>
    <w:rsid w:val="00B97C6A"/>
    <w:rsid w:val="00BA117C"/>
    <w:rsid w:val="00BB3A37"/>
    <w:rsid w:val="00BC158A"/>
    <w:rsid w:val="00BC3AB4"/>
    <w:rsid w:val="00BD5B7E"/>
    <w:rsid w:val="00BF1DC9"/>
    <w:rsid w:val="00C0438F"/>
    <w:rsid w:val="00C235A6"/>
    <w:rsid w:val="00C475D9"/>
    <w:rsid w:val="00C5533B"/>
    <w:rsid w:val="00C721D5"/>
    <w:rsid w:val="00C83ED4"/>
    <w:rsid w:val="00C84E8A"/>
    <w:rsid w:val="00C91400"/>
    <w:rsid w:val="00C969DD"/>
    <w:rsid w:val="00CA5A47"/>
    <w:rsid w:val="00CB0BA3"/>
    <w:rsid w:val="00CB161C"/>
    <w:rsid w:val="00CB3A37"/>
    <w:rsid w:val="00CB4A5A"/>
    <w:rsid w:val="00CF698D"/>
    <w:rsid w:val="00D005F1"/>
    <w:rsid w:val="00D22885"/>
    <w:rsid w:val="00D42928"/>
    <w:rsid w:val="00D468EA"/>
    <w:rsid w:val="00D53CB7"/>
    <w:rsid w:val="00D93C43"/>
    <w:rsid w:val="00D96980"/>
    <w:rsid w:val="00DA47E3"/>
    <w:rsid w:val="00DB0CAE"/>
    <w:rsid w:val="00DB372C"/>
    <w:rsid w:val="00DC1F50"/>
    <w:rsid w:val="00DF53C7"/>
    <w:rsid w:val="00E04730"/>
    <w:rsid w:val="00E2473D"/>
    <w:rsid w:val="00E31D2B"/>
    <w:rsid w:val="00E73F3A"/>
    <w:rsid w:val="00E91213"/>
    <w:rsid w:val="00E9262D"/>
    <w:rsid w:val="00E959C2"/>
    <w:rsid w:val="00EA74A8"/>
    <w:rsid w:val="00EB1E9A"/>
    <w:rsid w:val="00EC3FF6"/>
    <w:rsid w:val="00ED362B"/>
    <w:rsid w:val="00EE72D2"/>
    <w:rsid w:val="00F37480"/>
    <w:rsid w:val="00F42293"/>
    <w:rsid w:val="00F64422"/>
    <w:rsid w:val="00F73E41"/>
    <w:rsid w:val="00F74EAC"/>
    <w:rsid w:val="00F83AD1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B096"/>
  <w15:docId w15:val="{BF0AEF0B-8214-47F8-AEDB-6F8960B8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A8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73A0-DFBC-446F-873B-7E0FC41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6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20</cp:revision>
  <cp:lastPrinted>2019-09-26T16:07:00Z</cp:lastPrinted>
  <dcterms:created xsi:type="dcterms:W3CDTF">2015-09-07T06:32:00Z</dcterms:created>
  <dcterms:modified xsi:type="dcterms:W3CDTF">2019-09-26T16:09:00Z</dcterms:modified>
</cp:coreProperties>
</file>